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F" w:rsidRPr="0064199D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u w:val="single"/>
        </w:rPr>
      </w:pPr>
      <w:r w:rsidRPr="0064199D">
        <w:rPr>
          <w:rFonts w:ascii="Calibri Light" w:hAnsi="Calibri Light"/>
          <w:b/>
          <w:bCs/>
          <w:u w:val="single"/>
        </w:rPr>
        <w:t xml:space="preserve">Załącznik nr </w:t>
      </w:r>
      <w:r w:rsidR="006766E8">
        <w:rPr>
          <w:rFonts w:ascii="Calibri Light" w:hAnsi="Calibri Light"/>
          <w:b/>
          <w:bCs/>
          <w:u w:val="single"/>
        </w:rPr>
        <w:t>6</w:t>
      </w:r>
      <w:r w:rsidRPr="0064199D">
        <w:rPr>
          <w:rFonts w:ascii="Calibri Light" w:hAnsi="Calibri Light"/>
          <w:b/>
          <w:bCs/>
          <w:u w:val="single"/>
        </w:rPr>
        <w:t xml:space="preserve"> do SIWZ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:rsidR="009F136B" w:rsidRDefault="009F136B" w:rsidP="009F136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9F136B" w:rsidRDefault="009F136B" w:rsidP="009F136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9F136B" w:rsidRDefault="009F136B" w:rsidP="009F136B">
      <w:pPr>
        <w:spacing w:line="240" w:lineRule="auto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:rsidR="006766E8" w:rsidRPr="006766E8" w:rsidRDefault="006766E8" w:rsidP="006766E8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  <w:r w:rsidRPr="006766E8">
        <w:rPr>
          <w:rFonts w:ascii="Calibri Light" w:hAnsi="Calibri Light"/>
          <w:b/>
          <w:bCs/>
          <w:sz w:val="28"/>
          <w:u w:val="single"/>
        </w:rPr>
        <w:t xml:space="preserve">WYKAZ OSÓB SKIEROWANYCH PRZEZ WYKONAWCĘ </w:t>
      </w:r>
    </w:p>
    <w:p w:rsidR="009C087F" w:rsidRDefault="006766E8" w:rsidP="006766E8">
      <w:pPr>
        <w:spacing w:after="0"/>
        <w:jc w:val="center"/>
        <w:rPr>
          <w:rFonts w:ascii="Calibri Light" w:hAnsi="Calibri Light"/>
          <w:b/>
          <w:bCs/>
          <w:sz w:val="28"/>
          <w:u w:val="single"/>
        </w:rPr>
      </w:pPr>
      <w:r w:rsidRPr="006766E8">
        <w:rPr>
          <w:rFonts w:ascii="Calibri Light" w:hAnsi="Calibri Light"/>
          <w:b/>
          <w:bCs/>
          <w:sz w:val="28"/>
          <w:u w:val="single"/>
        </w:rPr>
        <w:t>DO REALIZACJI ZAMÓWIENIA PUBLICZNEGO</w:t>
      </w:r>
    </w:p>
    <w:p w:rsidR="0064199D" w:rsidRPr="009876E6" w:rsidRDefault="0064199D" w:rsidP="0064199D">
      <w:pPr>
        <w:spacing w:after="0"/>
        <w:jc w:val="center"/>
        <w:rPr>
          <w:rFonts w:ascii="Calibri Light" w:hAnsi="Calibri Light"/>
          <w:b/>
          <w:bCs/>
          <w:sz w:val="20"/>
          <w:szCs w:val="20"/>
          <w:u w:val="single"/>
        </w:rPr>
      </w:pPr>
    </w:p>
    <w:p w:rsidR="0064199D" w:rsidRPr="00880460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  <w:r w:rsidRPr="00880460">
        <w:rPr>
          <w:rFonts w:ascii="Calibri Light" w:hAnsi="Calibri Light" w:cs="Arial"/>
          <w:color w:val="000000"/>
          <w:sz w:val="20"/>
          <w:szCs w:val="20"/>
        </w:rPr>
        <w:t>Składając ofertę w postępowaniu o udzielenie Zamówienia Publicznego na zadanie pod nazwą:</w:t>
      </w:r>
    </w:p>
    <w:p w:rsidR="0064199D" w:rsidRPr="00144161" w:rsidRDefault="0064199D" w:rsidP="0064199D">
      <w:pPr>
        <w:spacing w:after="0"/>
        <w:jc w:val="center"/>
        <w:rPr>
          <w:rFonts w:ascii="Calibri Light" w:hAnsi="Calibri Light" w:cs="Arial"/>
          <w:color w:val="000000"/>
          <w:sz w:val="20"/>
          <w:szCs w:val="20"/>
        </w:rPr>
      </w:pPr>
    </w:p>
    <w:p w:rsidR="00214F87" w:rsidRPr="00214F87" w:rsidRDefault="00214F87" w:rsidP="00214F87">
      <w:pPr>
        <w:spacing w:after="0"/>
        <w:ind w:right="-2"/>
        <w:jc w:val="center"/>
        <w:rPr>
          <w:rFonts w:ascii="Calibri Light" w:hAnsi="Calibri Light" w:cs="Arial"/>
          <w:b/>
          <w:szCs w:val="20"/>
        </w:rPr>
      </w:pPr>
      <w:r w:rsidRPr="00214F87">
        <w:rPr>
          <w:rFonts w:ascii="Calibri Light" w:hAnsi="Calibri Light" w:cs="Arial"/>
          <w:b/>
          <w:szCs w:val="20"/>
        </w:rPr>
        <w:t xml:space="preserve">Realizacja termomodernizacji budynku użyteczności publicznej E </w:t>
      </w:r>
    </w:p>
    <w:p w:rsidR="0064199D" w:rsidRDefault="00214F87" w:rsidP="00214F87">
      <w:pPr>
        <w:spacing w:after="0"/>
        <w:ind w:right="-2"/>
        <w:jc w:val="center"/>
        <w:rPr>
          <w:rFonts w:ascii="Calibri Light" w:hAnsi="Calibri Light" w:cs="Arial"/>
          <w:b/>
          <w:szCs w:val="20"/>
        </w:rPr>
      </w:pPr>
      <w:r w:rsidRPr="00214F87">
        <w:rPr>
          <w:rFonts w:ascii="Calibri Light" w:hAnsi="Calibri Light" w:cs="Arial"/>
          <w:b/>
          <w:szCs w:val="20"/>
        </w:rPr>
        <w:t>w Samodzielnym Publicznym Centralnym Szpitalu Klinicznym w Warszawie</w:t>
      </w:r>
    </w:p>
    <w:p w:rsidR="0064199D" w:rsidRPr="00144161" w:rsidRDefault="0064199D" w:rsidP="0064199D">
      <w:pPr>
        <w:tabs>
          <w:tab w:val="num" w:pos="993"/>
        </w:tabs>
        <w:spacing w:after="0"/>
        <w:jc w:val="center"/>
        <w:rPr>
          <w:rFonts w:ascii="Calibri Light" w:hAnsi="Calibri Light"/>
          <w:color w:val="FFFFFF"/>
          <w:sz w:val="20"/>
          <w:szCs w:val="20"/>
        </w:rPr>
      </w:pPr>
    </w:p>
    <w:p w:rsidR="006766E8" w:rsidRPr="006766E8" w:rsidRDefault="0064199D" w:rsidP="006766E8">
      <w:pPr>
        <w:spacing w:after="0"/>
        <w:jc w:val="both"/>
        <w:rPr>
          <w:rFonts w:ascii="Calibri Light" w:hAnsi="Calibri Light"/>
          <w:sz w:val="20"/>
          <w:szCs w:val="20"/>
        </w:rPr>
      </w:pPr>
      <w:r w:rsidRPr="00144161">
        <w:rPr>
          <w:rFonts w:ascii="Calibri Light" w:hAnsi="Calibri Light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144161">
        <w:rPr>
          <w:rFonts w:ascii="Calibri Light" w:hAnsi="Calibri Light"/>
          <w:sz w:val="20"/>
          <w:szCs w:val="20"/>
        </w:rPr>
        <w:t>eni</w:t>
      </w:r>
      <w:proofErr w:type="spellEnd"/>
      <w:r w:rsidRPr="00144161">
        <w:rPr>
          <w:rFonts w:ascii="Calibri Light" w:hAnsi="Calibri Light"/>
          <w:sz w:val="20"/>
          <w:szCs w:val="20"/>
        </w:rPr>
        <w:t>) na piśmie lub wpisany(i) w odpowiednich dokumentach rejestrowych, w imieniu reprezentowanej przez(e) mnie(nas) firmy oświadczam(y),</w:t>
      </w:r>
      <w:r w:rsidR="006766E8">
        <w:rPr>
          <w:rFonts w:ascii="Calibri Light" w:hAnsi="Calibri Light"/>
          <w:sz w:val="20"/>
          <w:szCs w:val="20"/>
        </w:rPr>
        <w:t xml:space="preserve"> </w:t>
      </w:r>
      <w:r w:rsidR="006766E8" w:rsidRPr="006766E8">
        <w:rPr>
          <w:rFonts w:ascii="Calibri Light" w:hAnsi="Calibri Light"/>
          <w:sz w:val="20"/>
        </w:rPr>
        <w:t>że do realizacji zamówienia publicznego skierujemy poniższe osoby</w:t>
      </w:r>
      <w:r w:rsidR="006766E8" w:rsidRPr="006766E8">
        <w:rPr>
          <w:rFonts w:ascii="Calibri Light" w:hAnsi="Calibri Light" w:cs="Tahoma"/>
          <w:sz w:val="20"/>
          <w:szCs w:val="20"/>
        </w:rPr>
        <w:t>:</w:t>
      </w:r>
    </w:p>
    <w:p w:rsidR="006766E8" w:rsidRPr="006766E8" w:rsidRDefault="006766E8" w:rsidP="006766E8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13"/>
        <w:gridCol w:w="3260"/>
        <w:gridCol w:w="2127"/>
        <w:gridCol w:w="1842"/>
      </w:tblGrid>
      <w:tr w:rsidR="006766E8" w:rsidRPr="006766E8" w:rsidTr="0037273F">
        <w:trPr>
          <w:cantSplit/>
          <w:tblHeader/>
        </w:trPr>
        <w:tc>
          <w:tcPr>
            <w:tcW w:w="430" w:type="dxa"/>
            <w:shd w:val="clear" w:color="auto" w:fill="BFBFBF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>Lp.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>Imię i nazwisko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>Kwalifikacje zawodowe, doświadczenie numer uprawnień</w:t>
            </w:r>
          </w:p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>data uzyskania uprawnień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6766E8">
              <w:rPr>
                <w:rFonts w:ascii="Calibri Light" w:hAnsi="Calibri Light"/>
                <w:b/>
                <w:sz w:val="16"/>
                <w:szCs w:val="16"/>
              </w:rPr>
              <w:t xml:space="preserve">Informacja </w:t>
            </w:r>
            <w:r w:rsidRPr="006766E8">
              <w:rPr>
                <w:rFonts w:ascii="Calibri Light" w:hAnsi="Calibri Light"/>
                <w:b/>
                <w:sz w:val="16"/>
                <w:szCs w:val="16"/>
              </w:rPr>
              <w:br/>
              <w:t>o podstawie dysponowania tymi osobami*</w:t>
            </w:r>
          </w:p>
        </w:tc>
      </w:tr>
      <w:tr w:rsidR="006766E8" w:rsidRPr="006766E8" w:rsidTr="009876E6">
        <w:trPr>
          <w:cantSplit/>
          <w:trHeight w:val="1701"/>
        </w:trPr>
        <w:tc>
          <w:tcPr>
            <w:tcW w:w="430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6766E8">
              <w:rPr>
                <w:rFonts w:ascii="Calibri Light" w:hAnsi="Calibri Light"/>
                <w:sz w:val="18"/>
                <w:szCs w:val="20"/>
              </w:rPr>
              <w:t>1</w:t>
            </w:r>
          </w:p>
        </w:tc>
        <w:tc>
          <w:tcPr>
            <w:tcW w:w="1413" w:type="dxa"/>
          </w:tcPr>
          <w:p w:rsidR="006766E8" w:rsidRPr="006766E8" w:rsidRDefault="006766E8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842" w:type="dxa"/>
          </w:tcPr>
          <w:p w:rsidR="006766E8" w:rsidRPr="006766E8" w:rsidRDefault="006766E8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6766E8" w:rsidRPr="006766E8" w:rsidTr="009876E6">
        <w:trPr>
          <w:cantSplit/>
          <w:trHeight w:val="1701"/>
        </w:trPr>
        <w:tc>
          <w:tcPr>
            <w:tcW w:w="430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2</w:t>
            </w:r>
          </w:p>
        </w:tc>
        <w:tc>
          <w:tcPr>
            <w:tcW w:w="1413" w:type="dxa"/>
          </w:tcPr>
          <w:p w:rsidR="006766E8" w:rsidRPr="006766E8" w:rsidRDefault="006766E8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766E8" w:rsidRPr="006766E8" w:rsidRDefault="006766E8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842" w:type="dxa"/>
          </w:tcPr>
          <w:p w:rsidR="006766E8" w:rsidRPr="006766E8" w:rsidRDefault="006766E8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</w:tr>
    </w:tbl>
    <w:p w:rsidR="006766E8" w:rsidRPr="006766E8" w:rsidRDefault="006766E8" w:rsidP="006766E8">
      <w:pPr>
        <w:spacing w:after="0"/>
        <w:jc w:val="both"/>
        <w:rPr>
          <w:rFonts w:ascii="Calibri Light" w:hAnsi="Calibri Light" w:cs="Arial"/>
          <w:sz w:val="20"/>
          <w:szCs w:val="20"/>
        </w:rPr>
      </w:pPr>
      <w:r w:rsidRPr="006766E8">
        <w:rPr>
          <w:rFonts w:ascii="Calibri Light" w:hAnsi="Calibri Light"/>
          <w:sz w:val="20"/>
          <w:szCs w:val="20"/>
        </w:rPr>
        <w:t xml:space="preserve">* </w:t>
      </w:r>
      <w:r w:rsidRPr="006766E8">
        <w:rPr>
          <w:rFonts w:ascii="Calibri Light" w:hAnsi="Calibri Light" w:cs="Arial"/>
          <w:sz w:val="20"/>
          <w:szCs w:val="20"/>
        </w:rPr>
        <w:t xml:space="preserve">wpisać podstawę dysponowania np. umowa o pracę, umowa zlecenie, umowa o współpracy, umowa cywilnoprawna, dysponowanie na podstawie art. 22a ustawy Pzp. – czyli osobami innych podmiotów. </w:t>
      </w:r>
    </w:p>
    <w:p w:rsidR="006766E8" w:rsidRPr="006766E8" w:rsidRDefault="006766E8" w:rsidP="006766E8">
      <w:pPr>
        <w:spacing w:after="0"/>
        <w:jc w:val="both"/>
        <w:rPr>
          <w:rFonts w:ascii="Calibri Light" w:hAnsi="Calibri Light"/>
          <w:sz w:val="20"/>
          <w:szCs w:val="20"/>
        </w:rPr>
      </w:pPr>
    </w:p>
    <w:p w:rsidR="009876E6" w:rsidRPr="000F6A52" w:rsidRDefault="009876E6" w:rsidP="009876E6">
      <w:pPr>
        <w:spacing w:after="0"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9876E6" w:rsidRDefault="009876E6" w:rsidP="009876E6">
      <w:pPr>
        <w:spacing w:after="0"/>
        <w:ind w:left="5103"/>
        <w:jc w:val="center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>…………………………………………</w:t>
      </w:r>
    </w:p>
    <w:p w:rsidR="009C087F" w:rsidRPr="009876E6" w:rsidRDefault="009876E6" w:rsidP="009876E6">
      <w:pPr>
        <w:spacing w:after="0"/>
        <w:ind w:left="5103"/>
        <w:jc w:val="center"/>
        <w:rPr>
          <w:rFonts w:ascii="Calibri Light" w:hAnsi="Calibri Light" w:cs="Arial"/>
        </w:rPr>
      </w:pPr>
      <w:r w:rsidRPr="000F6A52">
        <w:rPr>
          <w:rFonts w:ascii="Calibri Light" w:hAnsi="Calibri Light" w:cs="Arial"/>
          <w:i/>
          <w:iCs/>
          <w:sz w:val="18"/>
          <w:szCs w:val="18"/>
          <w:vertAlign w:val="superscript"/>
          <w:lang w:eastAsia="x-none"/>
        </w:rPr>
        <w:t>podpis  osoby/ osób uprawnionych do wystąpienia w imieniu wykonawcy</w:t>
      </w:r>
      <w:bookmarkStart w:id="0" w:name="_GoBack"/>
      <w:bookmarkEnd w:id="0"/>
    </w:p>
    <w:sectPr w:rsidR="009C087F" w:rsidRPr="009876E6" w:rsidSect="003A7E16">
      <w:footerReference w:type="default" r:id="rId9"/>
      <w:headerReference w:type="first" r:id="rId10"/>
      <w:footerReference w:type="first" r:id="rId11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51" w:rsidRDefault="00127151" w:rsidP="001D29ED">
      <w:pPr>
        <w:spacing w:after="0" w:line="240" w:lineRule="auto"/>
      </w:pPr>
      <w:r>
        <w:separator/>
      </w:r>
    </w:p>
  </w:endnote>
  <w:endnote w:type="continuationSeparator" w:id="0">
    <w:p w:rsidR="00127151" w:rsidRDefault="00127151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876E6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876E6">
      <w:rPr>
        <w:b/>
        <w:noProof/>
      </w:rPr>
      <w:t>2</w:t>
    </w:r>
    <w:r>
      <w:rPr>
        <w:b/>
      </w:rPr>
      <w:fldChar w:fldCharType="end"/>
    </w:r>
  </w:p>
  <w:p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:rsidR="00384B1E" w:rsidRDefault="00384B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18" w:rsidRDefault="002E6D18" w:rsidP="002E6D18"/>
  <w:p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51" w:rsidRDefault="00127151" w:rsidP="001D29ED">
      <w:pPr>
        <w:spacing w:after="0" w:line="240" w:lineRule="auto"/>
      </w:pPr>
      <w:r>
        <w:separator/>
      </w:r>
    </w:p>
  </w:footnote>
  <w:footnote w:type="continuationSeparator" w:id="0">
    <w:p w:rsidR="00127151" w:rsidRDefault="00127151" w:rsidP="001D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BF" w:rsidRDefault="00214F87">
    <w:pPr>
      <w:pStyle w:val="Nagwek"/>
      <w:rPr>
        <w:rFonts w:ascii="Calibri Light" w:hAnsi="Calibri Light"/>
      </w:rPr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  <w:p w:rsidR="00214F87" w:rsidRPr="00214F87" w:rsidRDefault="00214F87">
    <w:pPr>
      <w:pStyle w:val="Nagwek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41"/>
  </w:num>
  <w:num w:numId="10">
    <w:abstractNumId w:val="3"/>
  </w:num>
  <w:num w:numId="11">
    <w:abstractNumId w:val="25"/>
  </w:num>
  <w:num w:numId="12">
    <w:abstractNumId w:val="29"/>
  </w:num>
  <w:num w:numId="13">
    <w:abstractNumId w:val="46"/>
  </w:num>
  <w:num w:numId="14">
    <w:abstractNumId w:val="14"/>
  </w:num>
  <w:num w:numId="15">
    <w:abstractNumId w:val="11"/>
  </w:num>
  <w:num w:numId="16">
    <w:abstractNumId w:val="32"/>
  </w:num>
  <w:num w:numId="17">
    <w:abstractNumId w:val="4"/>
  </w:num>
  <w:num w:numId="18">
    <w:abstractNumId w:val="23"/>
  </w:num>
  <w:num w:numId="19">
    <w:abstractNumId w:val="6"/>
  </w:num>
  <w:num w:numId="20">
    <w:abstractNumId w:val="50"/>
  </w:num>
  <w:num w:numId="21">
    <w:abstractNumId w:val="40"/>
  </w:num>
  <w:num w:numId="22">
    <w:abstractNumId w:val="21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3"/>
  </w:num>
  <w:num w:numId="31">
    <w:abstractNumId w:val="33"/>
  </w:num>
  <w:num w:numId="32">
    <w:abstractNumId w:val="37"/>
  </w:num>
  <w:num w:numId="33">
    <w:abstractNumId w:val="36"/>
  </w:num>
  <w:num w:numId="34">
    <w:abstractNumId w:val="24"/>
  </w:num>
  <w:num w:numId="35">
    <w:abstractNumId w:val="38"/>
  </w:num>
  <w:num w:numId="36">
    <w:abstractNumId w:val="35"/>
  </w:num>
  <w:num w:numId="37">
    <w:abstractNumId w:val="44"/>
  </w:num>
  <w:num w:numId="38">
    <w:abstractNumId w:val="42"/>
  </w:num>
  <w:num w:numId="39">
    <w:abstractNumId w:val="34"/>
  </w:num>
  <w:num w:numId="40">
    <w:abstractNumId w:val="15"/>
  </w:num>
  <w:num w:numId="41">
    <w:abstractNumId w:val="48"/>
  </w:num>
  <w:num w:numId="42">
    <w:abstractNumId w:val="51"/>
  </w:num>
  <w:num w:numId="43">
    <w:abstractNumId w:val="8"/>
  </w:num>
  <w:num w:numId="44">
    <w:abstractNumId w:val="17"/>
  </w:num>
  <w:num w:numId="45">
    <w:abstractNumId w:val="49"/>
  </w:num>
  <w:num w:numId="46">
    <w:abstractNumId w:val="26"/>
  </w:num>
  <w:num w:numId="47">
    <w:abstractNumId w:val="7"/>
  </w:num>
  <w:num w:numId="48">
    <w:abstractNumId w:val="45"/>
  </w:num>
  <w:num w:numId="49">
    <w:abstractNumId w:val="12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B7"/>
    <w:rsid w:val="00006D09"/>
    <w:rsid w:val="00033000"/>
    <w:rsid w:val="00042104"/>
    <w:rsid w:val="000544E5"/>
    <w:rsid w:val="00055DA0"/>
    <w:rsid w:val="00057BDB"/>
    <w:rsid w:val="000608A8"/>
    <w:rsid w:val="00071437"/>
    <w:rsid w:val="00091DB4"/>
    <w:rsid w:val="000A41D4"/>
    <w:rsid w:val="000D2C82"/>
    <w:rsid w:val="00127151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D6424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31E3A"/>
    <w:rsid w:val="003516C4"/>
    <w:rsid w:val="00361023"/>
    <w:rsid w:val="0036611A"/>
    <w:rsid w:val="00384B1E"/>
    <w:rsid w:val="003929AD"/>
    <w:rsid w:val="003A7E16"/>
    <w:rsid w:val="003B685B"/>
    <w:rsid w:val="003C158B"/>
    <w:rsid w:val="003C351F"/>
    <w:rsid w:val="004011F0"/>
    <w:rsid w:val="004265F5"/>
    <w:rsid w:val="004619C2"/>
    <w:rsid w:val="00481657"/>
    <w:rsid w:val="00483348"/>
    <w:rsid w:val="00484A9A"/>
    <w:rsid w:val="004948FE"/>
    <w:rsid w:val="004A34F0"/>
    <w:rsid w:val="004A6C2E"/>
    <w:rsid w:val="004E3DD0"/>
    <w:rsid w:val="004F36D8"/>
    <w:rsid w:val="004F3724"/>
    <w:rsid w:val="00503D4D"/>
    <w:rsid w:val="0051565D"/>
    <w:rsid w:val="00523805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E1A12"/>
    <w:rsid w:val="005F7F3B"/>
    <w:rsid w:val="0062638C"/>
    <w:rsid w:val="00631379"/>
    <w:rsid w:val="006373D6"/>
    <w:rsid w:val="0064199D"/>
    <w:rsid w:val="0064238C"/>
    <w:rsid w:val="006522E3"/>
    <w:rsid w:val="00670294"/>
    <w:rsid w:val="00670792"/>
    <w:rsid w:val="0067509A"/>
    <w:rsid w:val="006766E8"/>
    <w:rsid w:val="00681AB7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1537D"/>
    <w:rsid w:val="00733E37"/>
    <w:rsid w:val="00747A2E"/>
    <w:rsid w:val="007527B5"/>
    <w:rsid w:val="007A54BE"/>
    <w:rsid w:val="007B784F"/>
    <w:rsid w:val="007D113E"/>
    <w:rsid w:val="007E3989"/>
    <w:rsid w:val="007F40C8"/>
    <w:rsid w:val="008057F1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F1A06"/>
    <w:rsid w:val="00904668"/>
    <w:rsid w:val="0096772C"/>
    <w:rsid w:val="00986413"/>
    <w:rsid w:val="00986B59"/>
    <w:rsid w:val="009876E6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76A4"/>
    <w:rsid w:val="00A47DF5"/>
    <w:rsid w:val="00A52BA6"/>
    <w:rsid w:val="00A54C74"/>
    <w:rsid w:val="00A82ACA"/>
    <w:rsid w:val="00A861F8"/>
    <w:rsid w:val="00AA279F"/>
    <w:rsid w:val="00AB4E5E"/>
    <w:rsid w:val="00AF0885"/>
    <w:rsid w:val="00AF4648"/>
    <w:rsid w:val="00B224E2"/>
    <w:rsid w:val="00B23C1E"/>
    <w:rsid w:val="00B76523"/>
    <w:rsid w:val="00B779F2"/>
    <w:rsid w:val="00B86749"/>
    <w:rsid w:val="00B96A54"/>
    <w:rsid w:val="00B96AA9"/>
    <w:rsid w:val="00BB1C98"/>
    <w:rsid w:val="00BB412A"/>
    <w:rsid w:val="00BB5441"/>
    <w:rsid w:val="00BB6C53"/>
    <w:rsid w:val="00BC610B"/>
    <w:rsid w:val="00BD0D05"/>
    <w:rsid w:val="00BE053A"/>
    <w:rsid w:val="00BF3B38"/>
    <w:rsid w:val="00C04096"/>
    <w:rsid w:val="00C24E3B"/>
    <w:rsid w:val="00C24F49"/>
    <w:rsid w:val="00C52B19"/>
    <w:rsid w:val="00C847B8"/>
    <w:rsid w:val="00C86165"/>
    <w:rsid w:val="00C92EBF"/>
    <w:rsid w:val="00C955B9"/>
    <w:rsid w:val="00C95A0F"/>
    <w:rsid w:val="00CB7ED3"/>
    <w:rsid w:val="00CC3E87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8261-7153-4EAD-B033-A79BEB0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Kancelaria Adwokatów i Radców Prawnych P.J. Sowisło</cp:lastModifiedBy>
  <cp:revision>4</cp:revision>
  <cp:lastPrinted>2019-10-01T06:53:00Z</cp:lastPrinted>
  <dcterms:created xsi:type="dcterms:W3CDTF">2020-03-17T15:12:00Z</dcterms:created>
  <dcterms:modified xsi:type="dcterms:W3CDTF">2020-03-25T10:37:00Z</dcterms:modified>
</cp:coreProperties>
</file>